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016"/>
      </w:tblGrid>
      <w:tr w:rsidR="007F5723" w:rsidTr="007F5723">
        <w:tc>
          <w:tcPr>
            <w:tcW w:w="9016" w:type="dxa"/>
          </w:tcPr>
          <w:p w:rsidR="007F5723" w:rsidRPr="004C255C" w:rsidRDefault="007F5723" w:rsidP="00FB6D48">
            <w:pPr>
              <w:rPr>
                <w:sz w:val="24"/>
              </w:rPr>
            </w:pPr>
            <w:r w:rsidRPr="004C255C">
              <w:rPr>
                <w:sz w:val="24"/>
              </w:rPr>
              <w:t>Maths Plan</w:t>
            </w:r>
          </w:p>
          <w:p w:rsidR="007F5723" w:rsidRPr="004C255C" w:rsidRDefault="007D5645" w:rsidP="00FB6D48">
            <w:pPr>
              <w:rPr>
                <w:b/>
                <w:bCs/>
                <w:sz w:val="24"/>
              </w:rPr>
            </w:pPr>
            <w:r w:rsidRPr="004C255C">
              <w:rPr>
                <w:b/>
                <w:bCs/>
                <w:sz w:val="24"/>
              </w:rPr>
              <w:t xml:space="preserve">Year 4 </w:t>
            </w:r>
            <w:r w:rsidR="007F5723" w:rsidRPr="004C255C">
              <w:rPr>
                <w:b/>
                <w:bCs/>
                <w:sz w:val="24"/>
              </w:rPr>
              <w:t xml:space="preserve">Monday </w:t>
            </w:r>
            <w:r w:rsidR="00DF4464">
              <w:rPr>
                <w:b/>
                <w:bCs/>
                <w:sz w:val="24"/>
              </w:rPr>
              <w:t>4</w:t>
            </w:r>
            <w:r w:rsidR="00DF4464" w:rsidRPr="00DF4464">
              <w:rPr>
                <w:b/>
                <w:bCs/>
                <w:sz w:val="24"/>
                <w:vertAlign w:val="superscript"/>
              </w:rPr>
              <w:t>th</w:t>
            </w:r>
            <w:r w:rsidR="00DF4464">
              <w:rPr>
                <w:b/>
                <w:bCs/>
                <w:sz w:val="24"/>
              </w:rPr>
              <w:t xml:space="preserve"> May</w:t>
            </w:r>
            <w:r w:rsidR="007F5723" w:rsidRPr="004C255C">
              <w:rPr>
                <w:b/>
                <w:bCs/>
                <w:sz w:val="24"/>
              </w:rPr>
              <w:t xml:space="preserve"> 2020</w:t>
            </w:r>
          </w:p>
          <w:p w:rsidR="00AF5486" w:rsidRDefault="00AF5486" w:rsidP="00FB6D48"/>
        </w:tc>
      </w:tr>
      <w:tr w:rsidR="007F5723" w:rsidTr="007F5723">
        <w:tc>
          <w:tcPr>
            <w:tcW w:w="9016" w:type="dxa"/>
          </w:tcPr>
          <w:p w:rsidR="00AF1124" w:rsidRDefault="003A69D9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1. 7</w:t>
            </w:r>
          </w:p>
          <w:p w:rsidR="003A69D9" w:rsidRDefault="003A69D9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2. 12</w:t>
            </w:r>
          </w:p>
          <w:p w:rsidR="003A69D9" w:rsidRDefault="003A69D9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3. 12</w:t>
            </w:r>
          </w:p>
          <w:p w:rsidR="003A69D9" w:rsidRDefault="003A69D9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  <w:t>4. 9</w:t>
            </w:r>
          </w:p>
          <w:p w:rsidR="00DF4464" w:rsidRPr="00DF4464" w:rsidRDefault="00DF4464" w:rsidP="00DF4464">
            <w:pPr>
              <w:shd w:val="clear" w:color="auto" w:fill="FFFFFF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DF4464">
              <w:rPr>
                <w:rFonts w:ascii="Arial" w:hAnsi="Arial" w:cs="Arial"/>
                <w:sz w:val="24"/>
                <w:szCs w:val="24"/>
              </w:rPr>
              <w:t xml:space="preserve">1. £3.23       2. £2.40            3. £6.53          4. £8.73            5. £9.01         6. £34.23        7. £73.64 </w:t>
            </w:r>
          </w:p>
          <w:p w:rsidR="00DF4464" w:rsidRPr="00DF4464" w:rsidRDefault="008F6E6C" w:rsidP="00DF4464">
            <w:pPr>
              <w:shd w:val="clear" w:color="auto" w:fill="FFFFFF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8F6E6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1.9pt;margin-top:41.9pt;width:296.35pt;height:299.4pt;z-index:251660288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6" DrawAspect="Content" ObjectID="_1649510013" r:id="rId9"/>
              </w:pict>
            </w:r>
            <w:r w:rsidR="00DF4464" w:rsidRPr="00DF4464">
              <w:rPr>
                <w:rFonts w:ascii="Arial" w:hAnsi="Arial" w:cs="Arial"/>
                <w:sz w:val="24"/>
                <w:szCs w:val="24"/>
              </w:rPr>
              <w:t xml:space="preserve">8. 478p         9. 201p         10. 767p           11. 510p         12. 1345p      13. 2501p     14. 5000p </w:t>
            </w:r>
          </w:p>
          <w:p w:rsidR="003A69D9" w:rsidRP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 w:rsidRPr="00DF4464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 xml:space="preserve">15. </w:t>
            </w:r>
          </w:p>
          <w:p w:rsidR="00DF4464" w:rsidRP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DF4464" w:rsidRP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DF4464" w:rsidRP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DF4464" w:rsidRP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DF4464" w:rsidRP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:rsid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en-GB"/>
              </w:rPr>
            </w:pPr>
            <w:r w:rsidRPr="00DF4464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>16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en-GB"/>
              </w:rPr>
              <w:t xml:space="preserve">. </w:t>
            </w:r>
          </w:p>
          <w:p w:rsid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en-GB"/>
              </w:rPr>
            </w:pPr>
          </w:p>
          <w:p w:rsid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en-GB"/>
              </w:rPr>
            </w:pPr>
          </w:p>
          <w:p w:rsid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en-GB"/>
              </w:rPr>
            </w:pPr>
          </w:p>
          <w:p w:rsid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en-GB"/>
              </w:rPr>
            </w:pPr>
          </w:p>
          <w:p w:rsidR="00DF4464" w:rsidRP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en-GB"/>
              </w:rPr>
            </w:pPr>
          </w:p>
          <w:p w:rsidR="00DF4464" w:rsidRDefault="008F6E6C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  <w:r w:rsidRPr="008F6E6C">
              <w:rPr>
                <w:noProof/>
              </w:rPr>
              <w:pict>
                <v:shape id="_x0000_s1027" type="#_x0000_t75" style="position:absolute;margin-left:31.9pt;margin-top:5.2pt;width:313.65pt;height:99.85pt;z-index:251662336;mso-position-horizontal-relative:text;mso-position-vertical-relative:text;mso-width-relative:page;mso-height-relative:page">
                  <v:imagedata r:id="rId10" o:title=""/>
                  <w10:wrap type="square"/>
                </v:shape>
                <o:OLEObject Type="Embed" ProgID="PBrush" ShapeID="_x0000_s1027" DrawAspect="Content" ObjectID="_1649510014" r:id="rId11"/>
              </w:pict>
            </w:r>
          </w:p>
          <w:p w:rsid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</w:p>
          <w:p w:rsid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</w:p>
          <w:p w:rsid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</w:p>
          <w:p w:rsid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0070C0"/>
                <w:sz w:val="24"/>
                <w:szCs w:val="28"/>
                <w:lang w:eastAsia="en-GB"/>
              </w:rPr>
            </w:pPr>
          </w:p>
          <w:p w:rsidR="00DF4464" w:rsidRPr="00DF4464" w:rsidRDefault="00DF4464" w:rsidP="00ED7DC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b/>
                <w:color w:val="7030A0"/>
                <w:sz w:val="24"/>
                <w:szCs w:val="28"/>
                <w:lang w:eastAsia="en-GB"/>
              </w:rPr>
            </w:pPr>
            <w:r w:rsidRPr="00DF4464">
              <w:rPr>
                <w:rFonts w:ascii="Arial" w:eastAsia="Times New Roman" w:hAnsi="Arial" w:cs="Arial"/>
                <w:b/>
                <w:color w:val="7030A0"/>
                <w:sz w:val="24"/>
                <w:szCs w:val="28"/>
                <w:lang w:eastAsia="en-GB"/>
              </w:rPr>
              <w:t>Extra daily challenge</w:t>
            </w:r>
          </w:p>
          <w:p w:rsidR="00AF1124" w:rsidRPr="00DF4464" w:rsidRDefault="00DF4464" w:rsidP="00DF4464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7030A0"/>
                <w:sz w:val="28"/>
                <w:szCs w:val="28"/>
                <w:lang w:eastAsia="en-GB"/>
              </w:rPr>
            </w:pPr>
            <w:r w:rsidRPr="00DF4464">
              <w:rPr>
                <w:rFonts w:ascii="Arial" w:eastAsia="Times New Roman" w:hAnsi="Arial" w:cs="Arial"/>
                <w:color w:val="7030A0"/>
                <w:sz w:val="28"/>
                <w:szCs w:val="28"/>
                <w:lang w:eastAsia="en-GB"/>
              </w:rPr>
              <w:t xml:space="preserve">One side of a square is 12cm. All sides of a square are equal, so all sides would be 12cm each. A square has 4 sides. So the perimeter is 12x4= </w:t>
            </w:r>
            <w:r w:rsidRPr="00DF4464"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lang w:eastAsia="en-GB"/>
              </w:rPr>
              <w:t>48cm</w:t>
            </w:r>
          </w:p>
        </w:tc>
      </w:tr>
    </w:tbl>
    <w:p w:rsidR="007F5723" w:rsidRDefault="007F5723" w:rsidP="00FB6D48"/>
    <w:p w:rsidR="00994F25" w:rsidRDefault="00994F25" w:rsidP="00FB6D48"/>
    <w:tbl>
      <w:tblPr>
        <w:tblStyle w:val="TableGrid"/>
        <w:tblW w:w="0" w:type="auto"/>
        <w:tblLook w:val="04A0"/>
      </w:tblPr>
      <w:tblGrid>
        <w:gridCol w:w="9016"/>
      </w:tblGrid>
      <w:tr w:rsidR="007F5723" w:rsidTr="00ED7DCD">
        <w:trPr>
          <w:trHeight w:val="909"/>
        </w:trPr>
        <w:tc>
          <w:tcPr>
            <w:tcW w:w="9016" w:type="dxa"/>
          </w:tcPr>
          <w:p w:rsidR="007F5723" w:rsidRDefault="007F5723" w:rsidP="00C75DB7">
            <w:r>
              <w:t>Maths Plan</w:t>
            </w:r>
          </w:p>
          <w:p w:rsidR="007F5723" w:rsidRPr="007F5723" w:rsidRDefault="007D5645" w:rsidP="00C75D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ar 4 </w:t>
            </w:r>
            <w:r w:rsidR="007F5723">
              <w:rPr>
                <w:b/>
                <w:bCs/>
              </w:rPr>
              <w:t>Tuesday</w:t>
            </w:r>
            <w:r w:rsidR="007F5723" w:rsidRPr="007F5723">
              <w:rPr>
                <w:b/>
                <w:bCs/>
              </w:rPr>
              <w:t xml:space="preserve"> </w:t>
            </w:r>
            <w:r w:rsidR="00DF4464">
              <w:rPr>
                <w:b/>
                <w:bCs/>
              </w:rPr>
              <w:t>5</w:t>
            </w:r>
            <w:r w:rsidR="00DF4464" w:rsidRPr="00DF4464">
              <w:rPr>
                <w:b/>
                <w:bCs/>
                <w:vertAlign w:val="superscript"/>
              </w:rPr>
              <w:t>th</w:t>
            </w:r>
            <w:r w:rsidR="00DF4464">
              <w:rPr>
                <w:b/>
                <w:bCs/>
              </w:rPr>
              <w:t xml:space="preserve"> May</w:t>
            </w:r>
            <w:r w:rsidR="007F5723" w:rsidRPr="007F5723">
              <w:rPr>
                <w:b/>
                <w:bCs/>
              </w:rPr>
              <w:t xml:space="preserve"> 2020</w:t>
            </w:r>
          </w:p>
          <w:p w:rsidR="007F5723" w:rsidRDefault="007F5723" w:rsidP="00C75DB7"/>
        </w:tc>
      </w:tr>
      <w:tr w:rsidR="007F5723" w:rsidRPr="00340EEC" w:rsidTr="00C75DB7">
        <w:tc>
          <w:tcPr>
            <w:tcW w:w="9016" w:type="dxa"/>
          </w:tcPr>
          <w:p w:rsidR="00ED7DCD" w:rsidRPr="00B2525E" w:rsidRDefault="008F6E6C" w:rsidP="00B2525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8"/>
                <w:lang w:eastAsia="en-GB"/>
              </w:rPr>
            </w:pPr>
            <w:r w:rsidRPr="008F6E6C">
              <w:rPr>
                <w:noProof/>
              </w:rPr>
              <w:pict>
                <v:shape id="_x0000_s1028" type="#_x0000_t75" style="position:absolute;margin-left:59.5pt;margin-top:4.9pt;width:359.3pt;height:270.2pt;z-index:251664384;mso-position-horizontal-relative:text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028" DrawAspect="Content" ObjectID="_1649510015" r:id="rId13"/>
              </w:pict>
            </w:r>
            <w:r w:rsidR="00B2525E" w:rsidRPr="00B2525E">
              <w:rPr>
                <w:rFonts w:ascii="Arial" w:eastAsia="Times New Roman" w:hAnsi="Arial" w:cs="Arial"/>
                <w:color w:val="000000" w:themeColor="text1"/>
                <w:sz w:val="24"/>
                <w:szCs w:val="28"/>
                <w:lang w:eastAsia="en-GB"/>
              </w:rPr>
              <w:t xml:space="preserve">1. </w:t>
            </w:r>
          </w:p>
          <w:p w:rsidR="007309AB" w:rsidRPr="00B2525E" w:rsidRDefault="007309AB" w:rsidP="00B2525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</w:p>
          <w:p w:rsidR="007309AB" w:rsidRDefault="007309AB" w:rsidP="00ED7DCD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</w:p>
          <w:p w:rsidR="007309AB" w:rsidRPr="00ED7DCD" w:rsidRDefault="007309AB" w:rsidP="00ED7DCD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ascii="Arial" w:eastAsia="Times New Roman" w:hAnsi="Arial" w:cs="Arial"/>
                <w:color w:val="0070C0"/>
                <w:sz w:val="24"/>
                <w:szCs w:val="28"/>
                <w:lang w:eastAsia="en-GB"/>
              </w:rPr>
            </w:pPr>
          </w:p>
          <w:p w:rsid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</w:p>
          <w:p w:rsid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</w:p>
          <w:p w:rsid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</w:p>
          <w:p w:rsid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</w:p>
          <w:p w:rsid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</w:p>
          <w:p w:rsid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</w:p>
          <w:p w:rsid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</w:p>
          <w:p w:rsid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n-GB"/>
              </w:rPr>
              <w:t>2. B- £6.10</w:t>
            </w:r>
          </w:p>
          <w:p w:rsidR="00B2525E" w:rsidRP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n-GB"/>
              </w:rPr>
              <w:t xml:space="preserve">3. </w:t>
            </w:r>
          </w:p>
          <w:p w:rsid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</w:p>
          <w:p w:rsid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</w:p>
          <w:p w:rsid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</w:p>
          <w:p w:rsid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</w:p>
          <w:p w:rsidR="00B2525E" w:rsidRDefault="008F6E6C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  <w:r w:rsidRPr="008F6E6C">
              <w:rPr>
                <w:noProof/>
              </w:rPr>
              <w:pict>
                <v:shape id="_x0000_s1029" type="#_x0000_t75" style="position:absolute;margin-left:36.35pt;margin-top:-138.65pt;width:328.6pt;height:243.7pt;z-index:251666432;mso-position-horizontal-relative:text;mso-position-vertical-relative:text;mso-width-relative:page;mso-height-relative:page">
                  <v:imagedata r:id="rId14" o:title=""/>
                  <w10:wrap type="square"/>
                </v:shape>
                <o:OLEObject Type="Embed" ProgID="PBrush" ShapeID="_x0000_s1029" DrawAspect="Content" ObjectID="_1649510016" r:id="rId15"/>
              </w:pict>
            </w:r>
          </w:p>
          <w:p w:rsid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</w:p>
          <w:p w:rsid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  <w:t xml:space="preserve"> </w:t>
            </w:r>
          </w:p>
          <w:p w:rsidR="00B2525E" w:rsidRP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n-GB"/>
              </w:rPr>
            </w:pPr>
          </w:p>
          <w:p w:rsidR="00595D07" w:rsidRPr="00B2525E" w:rsidRDefault="00B2525E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n-GB"/>
              </w:rPr>
            </w:pPr>
            <w:r w:rsidRPr="00B2525E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n-GB"/>
              </w:rPr>
              <w:t xml:space="preserve">4. Rosie is correct. Whitney has not written the 6 p in the correct column. Teddy has not understood how many pence there are in a </w:t>
            </w:r>
            <w:proofErr w:type="gramStart"/>
            <w:r w:rsidRPr="00B2525E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n-GB"/>
              </w:rPr>
              <w:t>pound,</w:t>
            </w:r>
            <w:proofErr w:type="gramEnd"/>
            <w:r w:rsidRPr="00B2525E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n-GB"/>
              </w:rPr>
              <w:t xml:space="preserve"> therefore his place value is incorrect.</w:t>
            </w:r>
          </w:p>
          <w:p w:rsidR="00395936" w:rsidRDefault="007309AB" w:rsidP="007309A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  <w:r w:rsidRPr="007309AB"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  <w:t xml:space="preserve">Extra daily challenge: </w:t>
            </w:r>
          </w:p>
          <w:p w:rsidR="00395936" w:rsidRPr="00395936" w:rsidRDefault="00595D07" w:rsidP="00B2525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 xml:space="preserve">Twice as many </w:t>
            </w:r>
            <w:proofErr w:type="gramStart"/>
            <w:r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>means</w:t>
            </w:r>
            <w:proofErr w:type="gramEnd"/>
            <w:r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 xml:space="preserve"> double, so double 31 = 31+31 = 31x2= 62. </w:t>
            </w:r>
            <w:r w:rsidRPr="00595D07"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lang w:eastAsia="en-GB"/>
              </w:rPr>
              <w:t>Dan has 62 marbles</w:t>
            </w:r>
          </w:p>
        </w:tc>
      </w:tr>
    </w:tbl>
    <w:p w:rsidR="007F5723" w:rsidRDefault="007F5723" w:rsidP="00FB6D48">
      <w:pPr>
        <w:rPr>
          <w:sz w:val="32"/>
        </w:rPr>
      </w:pPr>
    </w:p>
    <w:p w:rsidR="0042210D" w:rsidRDefault="0042210D" w:rsidP="00FB6D48">
      <w:pPr>
        <w:rPr>
          <w:sz w:val="32"/>
        </w:rPr>
      </w:pPr>
    </w:p>
    <w:tbl>
      <w:tblPr>
        <w:tblStyle w:val="TableGrid"/>
        <w:tblW w:w="9464" w:type="dxa"/>
        <w:tblLook w:val="04A0"/>
      </w:tblPr>
      <w:tblGrid>
        <w:gridCol w:w="9464"/>
      </w:tblGrid>
      <w:tr w:rsidR="0042210D" w:rsidTr="00DC2091">
        <w:tc>
          <w:tcPr>
            <w:tcW w:w="9464" w:type="dxa"/>
          </w:tcPr>
          <w:p w:rsidR="0042210D" w:rsidRDefault="0042210D" w:rsidP="002E6546">
            <w:r>
              <w:t>Maths Plan</w:t>
            </w:r>
          </w:p>
          <w:p w:rsidR="0042210D" w:rsidRPr="007F5723" w:rsidRDefault="0042210D" w:rsidP="002E6546">
            <w:pPr>
              <w:rPr>
                <w:b/>
                <w:bCs/>
              </w:rPr>
            </w:pPr>
            <w:r>
              <w:rPr>
                <w:b/>
                <w:bCs/>
              </w:rPr>
              <w:t>Year 3Wednesday</w:t>
            </w:r>
            <w:r w:rsidRPr="007F5723">
              <w:rPr>
                <w:b/>
                <w:bCs/>
              </w:rPr>
              <w:t xml:space="preserve"> </w:t>
            </w:r>
            <w:r w:rsidR="00DF4464">
              <w:rPr>
                <w:b/>
                <w:bCs/>
              </w:rPr>
              <w:t>6</w:t>
            </w:r>
            <w:r w:rsidR="00DF4464" w:rsidRPr="00DF4464">
              <w:rPr>
                <w:b/>
                <w:bCs/>
                <w:vertAlign w:val="superscript"/>
              </w:rPr>
              <w:t>th</w:t>
            </w:r>
            <w:r w:rsidR="00DF4464">
              <w:rPr>
                <w:b/>
                <w:bCs/>
              </w:rPr>
              <w:t xml:space="preserve"> May</w:t>
            </w:r>
            <w:r w:rsidRPr="007F5723">
              <w:rPr>
                <w:b/>
                <w:bCs/>
              </w:rPr>
              <w:t xml:space="preserve"> 2020</w:t>
            </w:r>
          </w:p>
          <w:p w:rsidR="0042210D" w:rsidRDefault="0042210D" w:rsidP="002E6546"/>
        </w:tc>
      </w:tr>
      <w:tr w:rsidR="0042210D" w:rsidRPr="00340EEC" w:rsidTr="00DC2091">
        <w:tc>
          <w:tcPr>
            <w:tcW w:w="9464" w:type="dxa"/>
          </w:tcPr>
          <w:p w:rsidR="00915261" w:rsidRDefault="00915261" w:rsidP="00915261">
            <w:pPr>
              <w:rPr>
                <w:rFonts w:ascii="Arial" w:hAnsi="Arial" w:cs="Arial"/>
                <w:color w:val="0070C0"/>
                <w:sz w:val="24"/>
              </w:rPr>
            </w:pPr>
            <w:r>
              <w:rPr>
                <w:rFonts w:ascii="Arial" w:hAnsi="Arial" w:cs="Arial"/>
                <w:color w:val="0070C0"/>
                <w:sz w:val="24"/>
              </w:rPr>
              <w:t xml:space="preserve">1. 34x10=   340     2. 76x10= 760      3. 4230= 423x10         4. </w:t>
            </w:r>
            <w:r w:rsidR="00304D57">
              <w:rPr>
                <w:rFonts w:ascii="Arial" w:hAnsi="Arial" w:cs="Arial"/>
                <w:color w:val="0070C0"/>
                <w:sz w:val="24"/>
              </w:rPr>
              <w:t>6</w:t>
            </w:r>
            <w:r>
              <w:rPr>
                <w:rFonts w:ascii="Arial" w:hAnsi="Arial" w:cs="Arial"/>
                <w:color w:val="0070C0"/>
                <w:sz w:val="24"/>
              </w:rPr>
              <w:t xml:space="preserve">540= 10x654          </w:t>
            </w:r>
            <w:r w:rsidR="00304D57">
              <w:rPr>
                <w:rFonts w:ascii="Arial" w:hAnsi="Arial" w:cs="Arial"/>
                <w:color w:val="0070C0"/>
                <w:sz w:val="24"/>
              </w:rPr>
              <w:t xml:space="preserve">      </w:t>
            </w:r>
            <w:r>
              <w:rPr>
                <w:rFonts w:ascii="Arial" w:hAnsi="Arial" w:cs="Arial"/>
                <w:color w:val="0070C0"/>
                <w:sz w:val="24"/>
              </w:rPr>
              <w:t xml:space="preserve">5. 10x 756= </w:t>
            </w:r>
            <w:r w:rsidR="00304D57">
              <w:rPr>
                <w:rFonts w:ascii="Arial" w:hAnsi="Arial" w:cs="Arial"/>
                <w:color w:val="0070C0"/>
                <w:sz w:val="24"/>
              </w:rPr>
              <w:t>7</w:t>
            </w:r>
            <w:r>
              <w:rPr>
                <w:rFonts w:ascii="Arial" w:hAnsi="Arial" w:cs="Arial"/>
                <w:color w:val="0070C0"/>
                <w:sz w:val="24"/>
              </w:rPr>
              <w:t>560     6. 3000= 300x10</w:t>
            </w:r>
          </w:p>
          <w:p w:rsidR="00915261" w:rsidRDefault="00915261" w:rsidP="00915261">
            <w:pPr>
              <w:rPr>
                <w:rFonts w:ascii="Arial" w:hAnsi="Arial" w:cs="Arial"/>
                <w:color w:val="0070C0"/>
                <w:sz w:val="24"/>
              </w:rPr>
            </w:pPr>
          </w:p>
          <w:p w:rsidR="00915261" w:rsidRDefault="00915261" w:rsidP="00915261">
            <w:pPr>
              <w:rPr>
                <w:rFonts w:ascii="Arial" w:hAnsi="Arial" w:cs="Arial"/>
                <w:color w:val="0070C0"/>
                <w:sz w:val="24"/>
              </w:rPr>
            </w:pPr>
            <w:r>
              <w:rPr>
                <w:rFonts w:ascii="Arial" w:hAnsi="Arial" w:cs="Arial"/>
                <w:color w:val="0070C0"/>
                <w:sz w:val="24"/>
              </w:rPr>
              <w:t>7. 60÷10=6      8. 60=600÷10       9. 78=780÷10        10.  340÷10= 34        11. 67÷10=6.7          12. 3.4=34÷10</w:t>
            </w:r>
          </w:p>
          <w:p w:rsidR="0091526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1. A £1.61 and  161p, B £1.80 and 180p</w:t>
            </w: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2. £1.40 </w:t>
            </w: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3. </w:t>
            </w: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4. </w:t>
            </w: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DC2091" w:rsidRPr="00DC2091" w:rsidRDefault="008F6E6C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lang w:eastAsia="en-GB"/>
              </w:rPr>
            </w:pPr>
            <w:r w:rsidRPr="008F6E6C">
              <w:rPr>
                <w:noProof/>
              </w:rPr>
              <w:pict>
                <v:shape id="_x0000_s1030" type="#_x0000_t75" style="position:absolute;margin-left:53.8pt;margin-top:-516.7pt;width:330.75pt;height:249.9pt;z-index:251668480;mso-position-horizontal-relative:text;mso-position-vertical-relative:text;mso-width-relative:page;mso-height-relative:page">
                  <v:imagedata r:id="rId16" o:title=""/>
                  <w10:wrap type="square"/>
                </v:shape>
                <o:OLEObject Type="Embed" ProgID="PBrush" ShapeID="_x0000_s1030" DrawAspect="Content" ObjectID="_1649510017" r:id="rId17"/>
              </w:pict>
            </w:r>
            <w:r w:rsidRPr="008F6E6C">
              <w:rPr>
                <w:noProof/>
              </w:rPr>
              <w:pict>
                <v:shape id="_x0000_s1031" type="#_x0000_t75" style="position:absolute;margin-left:45.95pt;margin-top:-249.5pt;width:292.3pt;height:231.9pt;z-index:251670528;mso-position-horizontal-relative:text;mso-position-vertical-relative:text;mso-width-relative:page;mso-height-relative:page" wrapcoords="-41 0 -41 21548 21600 21548 21600 0 -41 0">
                  <v:imagedata r:id="rId18" o:title=""/>
                  <w10:wrap type="square"/>
                </v:shape>
                <o:OLEObject Type="Embed" ProgID="PBrush" ShapeID="_x0000_s1031" DrawAspect="Content" ObjectID="_1649510018" r:id="rId19"/>
              </w:pict>
            </w:r>
            <w:r w:rsidR="00DC2091" w:rsidRPr="00DC2091"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lang w:eastAsia="en-GB"/>
              </w:rPr>
              <w:t>Extra Challenge</w:t>
            </w:r>
          </w:p>
          <w:p w:rsidR="00915261" w:rsidRPr="00DC2091" w:rsidRDefault="00DC2091" w:rsidP="00595D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</w:t>
            </w:r>
            <w:r w:rsidRPr="00DC2091"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>85 minute</w:t>
            </w:r>
            <w:r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>s is the same as an hour and 25</w:t>
            </w:r>
            <w:r w:rsidRPr="00DC2091"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 xml:space="preserve"> minutes</w:t>
            </w:r>
            <w:r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>,</w:t>
            </w:r>
            <w:r w:rsidRPr="00DC2091"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 xml:space="preserve"> and </w:t>
            </w:r>
            <w:proofErr w:type="gramStart"/>
            <w:r w:rsidRPr="00DC2091"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>85  minutes</w:t>
            </w:r>
            <w:proofErr w:type="gramEnd"/>
            <w:r w:rsidRPr="00DC2091"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 xml:space="preserve"> later than 2.20 would be 3.45.</w:t>
            </w:r>
          </w:p>
        </w:tc>
      </w:tr>
    </w:tbl>
    <w:p w:rsidR="00E723A2" w:rsidRDefault="00E723A2" w:rsidP="00FB6D48">
      <w:pPr>
        <w:rPr>
          <w:sz w:val="32"/>
        </w:rPr>
      </w:pPr>
      <w:bookmarkStart w:id="0" w:name="_GoBack"/>
      <w:bookmarkEnd w:id="0"/>
    </w:p>
    <w:p w:rsidR="00E723A2" w:rsidRDefault="00E723A2" w:rsidP="00FB6D48">
      <w:pPr>
        <w:rPr>
          <w:sz w:val="32"/>
        </w:rPr>
      </w:pPr>
    </w:p>
    <w:p w:rsidR="00E723A2" w:rsidRDefault="00E723A2" w:rsidP="00FB6D48">
      <w:pPr>
        <w:rPr>
          <w:sz w:val="32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E723A2" w:rsidTr="00A96BD1">
        <w:tc>
          <w:tcPr>
            <w:tcW w:w="9016" w:type="dxa"/>
          </w:tcPr>
          <w:p w:rsidR="00E723A2" w:rsidRDefault="00E723A2" w:rsidP="00A96BD1">
            <w:r>
              <w:t>Maths Plan</w:t>
            </w:r>
          </w:p>
          <w:p w:rsidR="00E723A2" w:rsidRPr="007F5723" w:rsidRDefault="00AF5486" w:rsidP="00A96BD1">
            <w:pPr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  <w:r w:rsidR="00E723A2">
              <w:rPr>
                <w:b/>
                <w:bCs/>
              </w:rPr>
              <w:t xml:space="preserve"> Thursday </w:t>
            </w:r>
            <w:r w:rsidR="00DF4464">
              <w:rPr>
                <w:b/>
                <w:bCs/>
              </w:rPr>
              <w:t>7</w:t>
            </w:r>
            <w:r w:rsidR="00DF4464" w:rsidRPr="00DF4464">
              <w:rPr>
                <w:b/>
                <w:bCs/>
                <w:vertAlign w:val="superscript"/>
              </w:rPr>
              <w:t>th</w:t>
            </w:r>
            <w:r w:rsidR="00DF4464">
              <w:rPr>
                <w:b/>
                <w:bCs/>
              </w:rPr>
              <w:t xml:space="preserve"> May</w:t>
            </w:r>
            <w:r w:rsidR="00E723A2" w:rsidRPr="007F5723">
              <w:rPr>
                <w:b/>
                <w:bCs/>
              </w:rPr>
              <w:t xml:space="preserve"> 2020</w:t>
            </w:r>
          </w:p>
          <w:p w:rsidR="00E723A2" w:rsidRDefault="00E723A2" w:rsidP="00A96BD1"/>
        </w:tc>
      </w:tr>
      <w:tr w:rsidR="00B71E63" w:rsidRPr="00340EEC" w:rsidTr="00FB359A">
        <w:trPr>
          <w:trHeight w:val="1946"/>
        </w:trPr>
        <w:tc>
          <w:tcPr>
            <w:tcW w:w="9016" w:type="dxa"/>
          </w:tcPr>
          <w:p w:rsidR="00ED1FEC" w:rsidRDefault="00ED1FEC" w:rsidP="00ED1FE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70C0"/>
                <w:sz w:val="24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 xml:space="preserve">1. 45x100= 4500    2. </w:t>
            </w:r>
            <w:r w:rsidR="00304D57"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>3200=32x100       3. 100x54= 5</w:t>
            </w:r>
            <w:r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>400     4.</w:t>
            </w:r>
            <w:r w:rsidR="00304D57"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>6</w:t>
            </w:r>
            <w:r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 xml:space="preserve">600 =100x66      </w:t>
            </w:r>
            <w:r w:rsidR="00304D57"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>5. 70x100= 7000     6. 12,100=121x100</w:t>
            </w:r>
          </w:p>
          <w:p w:rsidR="00ED1FEC" w:rsidRDefault="00ED1FEC" w:rsidP="00ED1FEC">
            <w:pPr>
              <w:rPr>
                <w:rFonts w:ascii="Arial" w:hAnsi="Arial" w:cs="Arial"/>
                <w:color w:val="0070C0"/>
                <w:sz w:val="24"/>
              </w:rPr>
            </w:pPr>
            <w:r>
              <w:rPr>
                <w:rFonts w:ascii="Arial" w:hAnsi="Arial" w:cs="Arial"/>
                <w:color w:val="0070C0"/>
                <w:sz w:val="24"/>
              </w:rPr>
              <w:t xml:space="preserve">7. 500÷100=5     8. 6500÷100=65     9. 78=7800÷100    10.60 =6000÷100      </w:t>
            </w:r>
          </w:p>
          <w:p w:rsidR="00ED1FEC" w:rsidRDefault="008F6E6C" w:rsidP="00ED1FEC">
            <w:pPr>
              <w:rPr>
                <w:rFonts w:ascii="Arial" w:hAnsi="Arial" w:cs="Arial"/>
                <w:color w:val="0070C0"/>
                <w:sz w:val="24"/>
              </w:rPr>
            </w:pPr>
            <w:r w:rsidRPr="008F6E6C">
              <w:rPr>
                <w:noProof/>
              </w:rPr>
              <w:pict>
                <v:shape id="_x0000_s1034" type="#_x0000_t75" style="position:absolute;margin-left:53.65pt;margin-top:420.5pt;width:288.85pt;height:176.3pt;z-index:251676672;mso-position-horizontal-relative:text;mso-position-vertical-relative:text;mso-width-relative:page;mso-height-relative:page">
                  <v:imagedata r:id="rId20" o:title="" cropbottom="37276f"/>
                  <w10:wrap type="square"/>
                </v:shape>
                <o:OLEObject Type="Embed" ProgID="PBrush" ShapeID="_x0000_s1034" DrawAspect="Content" ObjectID="_1649510019" r:id="rId21"/>
              </w:pict>
            </w:r>
            <w:r w:rsidRPr="008F6E6C">
              <w:rPr>
                <w:noProof/>
              </w:rPr>
              <w:pict>
                <v:shape id="_x0000_s1032" type="#_x0000_t75" style="position:absolute;margin-left:32.7pt;margin-top:37.85pt;width:333.9pt;height:266.05pt;z-index:251672576;mso-position-horizontal-relative:text;mso-position-vertical-relative:text;mso-width-relative:page;mso-height-relative:page">
                  <v:imagedata r:id="rId22" o:title=""/>
                  <w10:wrap type="square"/>
                </v:shape>
                <o:OLEObject Type="Embed" ProgID="PBrush" ShapeID="_x0000_s1032" DrawAspect="Content" ObjectID="_1649510020" r:id="rId23"/>
              </w:pict>
            </w:r>
            <w:r w:rsidR="00ED1FEC">
              <w:rPr>
                <w:rFonts w:ascii="Arial" w:hAnsi="Arial" w:cs="Arial"/>
                <w:color w:val="0070C0"/>
                <w:sz w:val="24"/>
              </w:rPr>
              <w:t>11. 580÷100= 5.8    12. 8.7=870÷100</w:t>
            </w:r>
          </w:p>
          <w:p w:rsidR="00B71E63" w:rsidRDefault="00304D57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  <w:t xml:space="preserve">1. </w:t>
            </w:r>
          </w:p>
          <w:p w:rsidR="00304D57" w:rsidRDefault="00304D57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304D57" w:rsidRDefault="008F6E6C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  <w:r w:rsidRPr="008F6E6C">
              <w:rPr>
                <w:noProof/>
              </w:rPr>
              <w:pict>
                <v:shape id="_x0000_s1033" type="#_x0000_t75" style="position:absolute;margin-left:32.7pt;margin-top:-1.9pt;width:350.1pt;height:96.4pt;z-index:251674624;mso-position-horizontal-relative:text;mso-position-vertical-relative:text;mso-width-relative:page;mso-height-relative:page">
                  <v:imagedata r:id="rId24" o:title="" croptop="6123f"/>
                  <w10:wrap type="square"/>
                </v:shape>
                <o:OLEObject Type="Embed" ProgID="PBrush" ShapeID="_x0000_s1033" DrawAspect="Content" ObjectID="_1649510021" r:id="rId25"/>
              </w:pict>
            </w:r>
          </w:p>
          <w:p w:rsidR="00304D57" w:rsidRDefault="00304D57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  <w:t xml:space="preserve">2. </w:t>
            </w:r>
          </w:p>
          <w:p w:rsidR="00304D57" w:rsidRDefault="00304D57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ED1FEC" w:rsidRPr="00ED1FEC" w:rsidRDefault="00ED1FEC" w:rsidP="00B71E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444444"/>
                <w:sz w:val="24"/>
                <w:szCs w:val="18"/>
                <w:lang w:eastAsia="en-GB"/>
              </w:rPr>
            </w:pPr>
          </w:p>
          <w:p w:rsidR="00B71E63" w:rsidRDefault="00B71E63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8F6E6C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8F6E6C">
              <w:rPr>
                <w:noProof/>
              </w:rPr>
              <w:pict>
                <v:shape id="_x0000_s1035" type="#_x0000_t75" style="position:absolute;margin-left:29.6pt;margin-top:-.65pt;width:250.9pt;height:187.5pt;z-index:251678720;mso-position-horizontal-relative:text;mso-position-vertical-relative:text;mso-width-relative:page;mso-height-relative:page">
                  <v:imagedata r:id="rId26" o:title=""/>
                  <w10:wrap type="square"/>
                </v:shape>
                <o:OLEObject Type="Embed" ProgID="PBrush" ShapeID="_x0000_s1035" DrawAspect="Content" ObjectID="_1649510022" r:id="rId27"/>
              </w:pict>
            </w:r>
            <w:r w:rsidR="00304D57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3. </w:t>
            </w: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8F6E6C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8F6E6C">
              <w:rPr>
                <w:noProof/>
              </w:rPr>
              <w:pict>
                <v:shape id="_x0000_s1036" type="#_x0000_t75" style="position:absolute;margin-left:29.6pt;margin-top:55.15pt;width:348.4pt;height:130.75pt;z-index:251680768;mso-position-horizontal-relative:text;mso-position-vertical-relative:text;mso-width-relative:page;mso-height-relative:page">
                  <v:imagedata r:id="rId28" o:title=""/>
                  <w10:wrap type="square"/>
                </v:shape>
                <o:OLEObject Type="Embed" ProgID="PBrush" ShapeID="_x0000_s1036" DrawAspect="Content" ObjectID="_1649510023" r:id="rId29"/>
              </w:pict>
            </w: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4. </w:t>
            </w: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  <w:r w:rsidRPr="00304D57"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  <w:t>Extra Challenge</w:t>
            </w:r>
          </w:p>
          <w:p w:rsid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 xml:space="preserve">75 ÷3= 25. You could have used the bus stop method to help you work this out. </w:t>
            </w:r>
          </w:p>
          <w:p w:rsidR="00304D57" w:rsidRPr="00304D57" w:rsidRDefault="00304D57" w:rsidP="00A96BD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</w:pPr>
          </w:p>
        </w:tc>
      </w:tr>
    </w:tbl>
    <w:p w:rsidR="00E723A2" w:rsidRDefault="00E723A2" w:rsidP="00FB6D48">
      <w:pPr>
        <w:rPr>
          <w:sz w:val="32"/>
        </w:rPr>
      </w:pPr>
    </w:p>
    <w:p w:rsidR="00B40627" w:rsidRDefault="00B40627" w:rsidP="00FB6D48">
      <w:pPr>
        <w:rPr>
          <w:sz w:val="32"/>
        </w:rPr>
      </w:pPr>
    </w:p>
    <w:p w:rsidR="00B40627" w:rsidRDefault="00B40627" w:rsidP="00FB6D48">
      <w:pPr>
        <w:rPr>
          <w:sz w:val="32"/>
        </w:rPr>
      </w:pPr>
    </w:p>
    <w:p w:rsidR="00B40627" w:rsidRDefault="00B40627" w:rsidP="00FB6D48">
      <w:pPr>
        <w:rPr>
          <w:sz w:val="32"/>
        </w:rPr>
      </w:pPr>
    </w:p>
    <w:p w:rsidR="00B40627" w:rsidRDefault="00B40627" w:rsidP="00FB6D48">
      <w:pPr>
        <w:rPr>
          <w:sz w:val="32"/>
        </w:rPr>
      </w:pPr>
    </w:p>
    <w:p w:rsidR="00304D57" w:rsidRDefault="00304D57" w:rsidP="00FB6D48">
      <w:pPr>
        <w:rPr>
          <w:sz w:val="32"/>
        </w:rPr>
      </w:pPr>
    </w:p>
    <w:p w:rsidR="00304D57" w:rsidRDefault="00304D57" w:rsidP="00FB6D48">
      <w:pPr>
        <w:rPr>
          <w:sz w:val="32"/>
        </w:rPr>
      </w:pPr>
    </w:p>
    <w:p w:rsidR="00304D57" w:rsidRDefault="00304D57" w:rsidP="00FB6D48">
      <w:pPr>
        <w:rPr>
          <w:sz w:val="32"/>
        </w:rPr>
      </w:pPr>
    </w:p>
    <w:p w:rsidR="00304D57" w:rsidRDefault="00304D57" w:rsidP="00FB6D48">
      <w:pPr>
        <w:rPr>
          <w:sz w:val="32"/>
        </w:rPr>
      </w:pPr>
    </w:p>
    <w:p w:rsidR="00304D57" w:rsidRDefault="00304D57" w:rsidP="00FB6D48">
      <w:pPr>
        <w:rPr>
          <w:sz w:val="32"/>
        </w:rPr>
      </w:pPr>
    </w:p>
    <w:tbl>
      <w:tblPr>
        <w:tblStyle w:val="TableGrid"/>
        <w:tblpPr w:leftFromText="180" w:rightFromText="180" w:vertAnchor="text" w:horzAnchor="margin" w:tblpY="483"/>
        <w:tblW w:w="0" w:type="auto"/>
        <w:tblLook w:val="04A0"/>
      </w:tblPr>
      <w:tblGrid>
        <w:gridCol w:w="9016"/>
      </w:tblGrid>
      <w:tr w:rsidR="00F56876" w:rsidTr="00F56876">
        <w:tc>
          <w:tcPr>
            <w:tcW w:w="9016" w:type="dxa"/>
          </w:tcPr>
          <w:p w:rsidR="00F56876" w:rsidRDefault="00F56876" w:rsidP="00F56876">
            <w:r>
              <w:lastRenderedPageBreak/>
              <w:t>Maths Plan</w:t>
            </w:r>
          </w:p>
          <w:p w:rsidR="00F56876" w:rsidRPr="007F5723" w:rsidRDefault="00F56876" w:rsidP="00F568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ar 4 Friday </w:t>
            </w:r>
            <w:r w:rsidR="00DF4464">
              <w:rPr>
                <w:b/>
                <w:bCs/>
              </w:rPr>
              <w:t>8</w:t>
            </w:r>
            <w:r w:rsidR="00DF4464" w:rsidRPr="00DF4464">
              <w:rPr>
                <w:b/>
                <w:bCs/>
                <w:vertAlign w:val="superscript"/>
              </w:rPr>
              <w:t>th</w:t>
            </w:r>
            <w:r w:rsidR="00DF44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May</w:t>
            </w:r>
            <w:r w:rsidRPr="007F5723">
              <w:rPr>
                <w:b/>
                <w:bCs/>
              </w:rPr>
              <w:t xml:space="preserve"> 2020</w:t>
            </w:r>
          </w:p>
          <w:p w:rsidR="00F56876" w:rsidRDefault="00F56876" w:rsidP="00F56876"/>
        </w:tc>
      </w:tr>
      <w:tr w:rsidR="00F56876" w:rsidRPr="00340EEC" w:rsidTr="00F56876">
        <w:tc>
          <w:tcPr>
            <w:tcW w:w="9016" w:type="dxa"/>
          </w:tcPr>
          <w:p w:rsidR="00304D57" w:rsidRDefault="00304D57" w:rsidP="00304D57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>1. 3x1000</w:t>
            </w:r>
            <w:proofErr w:type="gramStart"/>
            <w:r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>=  3000</w:t>
            </w:r>
            <w:proofErr w:type="gramEnd"/>
            <w:r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 xml:space="preserve">  2. 34,000=1000x34       3. 46,000=46x1000                               4. 1000x55=55,000      5. 676x1000= 676,000     6. 535,000=1000x535</w:t>
            </w:r>
          </w:p>
          <w:p w:rsidR="00304D57" w:rsidRDefault="00304D57" w:rsidP="00304D57">
            <w:pPr>
              <w:tabs>
                <w:tab w:val="left" w:pos="1689"/>
              </w:tabs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</w:pPr>
          </w:p>
          <w:p w:rsidR="00F56876" w:rsidRDefault="00304D57" w:rsidP="00304D57">
            <w:pPr>
              <w:tabs>
                <w:tab w:val="left" w:pos="1689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18"/>
                <w:lang w:eastAsia="en-GB"/>
              </w:rPr>
              <w:t>7. 5000÷1000= 5    8. 9=9000÷1000     9. 12,000÷1000=12    10. 1300÷1000=1.3      11.8.7 =8700÷1000</w:t>
            </w:r>
          </w:p>
          <w:p w:rsidR="003F468D" w:rsidRDefault="00F56876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 </w:t>
            </w:r>
            <w:r w:rsidR="003F468D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 xml:space="preserve">1. </w:t>
            </w:r>
          </w:p>
          <w:p w:rsidR="003F468D" w:rsidRDefault="003F468D" w:rsidP="003F468D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a. 3578p   &gt;   anything smaller than 3578p / £35.78</w:t>
            </w:r>
          </w:p>
          <w:p w:rsidR="003F468D" w:rsidRDefault="003F468D" w:rsidP="003F468D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b. £65.98 &lt; anything bigger than £65.98/ 6598p</w:t>
            </w:r>
          </w:p>
          <w:p w:rsidR="003F468D" w:rsidRDefault="003F468D" w:rsidP="003F468D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c. 6789p  &lt; anything bigger than 6789p /£67.89</w:t>
            </w:r>
          </w:p>
          <w:p w:rsidR="003F468D" w:rsidRDefault="003F468D" w:rsidP="003F468D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d. £89.87 &gt; anything smaller than £89.87/ 8987p</w:t>
            </w:r>
          </w:p>
          <w:p w:rsidR="003F468D" w:rsidRDefault="003F468D" w:rsidP="003F468D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</w:p>
          <w:p w:rsidR="003F468D" w:rsidRDefault="008F6E6C" w:rsidP="003F468D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8F6E6C">
              <w:rPr>
                <w:noProof/>
              </w:rPr>
              <w:pict>
                <v:shape id="_x0000_s1037" type="#_x0000_t75" style="position:absolute;margin-left:32.7pt;margin-top:19.5pt;width:283.85pt;height:166.35pt;z-index:251682816;mso-position-horizontal-relative:text;mso-position-vertical-relative:text;mso-width-relative:page;mso-height-relative:page">
                  <v:imagedata r:id="rId30" o:title=""/>
                  <w10:wrap type="square"/>
                </v:shape>
                <o:OLEObject Type="Embed" ProgID="PBrush" ShapeID="_x0000_s1037" DrawAspect="Content" ObjectID="_1649510024" r:id="rId31"/>
              </w:pict>
            </w:r>
            <w:r w:rsidR="003F468D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 xml:space="preserve">2. </w:t>
            </w:r>
          </w:p>
          <w:p w:rsidR="003F468D" w:rsidRDefault="003F468D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</w:p>
          <w:p w:rsidR="003F468D" w:rsidRDefault="003F468D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</w:p>
          <w:p w:rsidR="003F468D" w:rsidRDefault="003F468D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</w:p>
          <w:p w:rsidR="003F468D" w:rsidRDefault="003F468D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</w:p>
          <w:p w:rsidR="003F468D" w:rsidRDefault="003F468D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</w:p>
          <w:p w:rsidR="003F468D" w:rsidRDefault="003F468D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</w:p>
          <w:p w:rsidR="003F468D" w:rsidRDefault="003F468D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 xml:space="preserve">3. </w:t>
            </w:r>
            <w:r>
              <w:t xml:space="preserve"> </w:t>
            </w:r>
            <w:r w:rsidRPr="003F468D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£3.24, £3.26 £3.42, £3.46 £3.62, £3.64 £4.23, £4.26 £4.32, £4.36 £4.62, £4.63</w:t>
            </w:r>
          </w:p>
          <w:p w:rsidR="003F468D" w:rsidRDefault="003F468D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 xml:space="preserve">4. </w:t>
            </w:r>
            <w:r>
              <w:t xml:space="preserve"> </w:t>
            </w:r>
            <w:r w:rsidRPr="003F468D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I would rather have five 50 p coins because 50 × 5 = 250p</w:t>
            </w:r>
            <w:r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/£2.50</w:t>
            </w:r>
            <w:r w:rsidRPr="003F468D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 xml:space="preserve"> but 20 × 12 = 240p</w:t>
            </w:r>
            <w:r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/£2.40</w:t>
            </w:r>
          </w:p>
          <w:p w:rsidR="003F468D" w:rsidRDefault="003F468D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</w:p>
          <w:p w:rsidR="00A40A83" w:rsidRPr="00A40A83" w:rsidRDefault="00A40A83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</w:pPr>
            <w:r w:rsidRPr="00A40A83">
              <w:rPr>
                <w:rFonts w:ascii="Arial" w:eastAsia="Times New Roman" w:hAnsi="Arial" w:cs="Arial"/>
                <w:b/>
                <w:color w:val="7030A0"/>
                <w:sz w:val="24"/>
                <w:szCs w:val="18"/>
                <w:u w:val="single"/>
                <w:lang w:eastAsia="en-GB"/>
              </w:rPr>
              <w:t>Extra Challenge</w:t>
            </w:r>
          </w:p>
          <w:p w:rsidR="00A40A83" w:rsidRPr="003F468D" w:rsidRDefault="00A40A83" w:rsidP="00F5687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A40A83">
              <w:rPr>
                <w:rFonts w:ascii="Arial" w:eastAsia="Times New Roman" w:hAnsi="Arial" w:cs="Arial"/>
                <w:color w:val="7030A0"/>
                <w:sz w:val="24"/>
                <w:szCs w:val="18"/>
                <w:lang w:eastAsia="en-GB"/>
              </w:rPr>
              <w:t>When we have half of something we divide it by 2. So 58÷2= 29. Jade has got 29 marbles.</w:t>
            </w:r>
            <w:r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 xml:space="preserve"> </w:t>
            </w:r>
          </w:p>
        </w:tc>
      </w:tr>
    </w:tbl>
    <w:p w:rsidR="00B40627" w:rsidRDefault="00B40627" w:rsidP="00FB6D48">
      <w:pPr>
        <w:rPr>
          <w:sz w:val="32"/>
        </w:rPr>
      </w:pPr>
    </w:p>
    <w:p w:rsidR="00B40627" w:rsidRDefault="00B40627" w:rsidP="00FB6D48">
      <w:pPr>
        <w:rPr>
          <w:sz w:val="32"/>
        </w:rPr>
      </w:pPr>
    </w:p>
    <w:p w:rsidR="00B40627" w:rsidRDefault="00B40627" w:rsidP="00FB6D48">
      <w:pPr>
        <w:rPr>
          <w:sz w:val="32"/>
        </w:rPr>
      </w:pPr>
    </w:p>
    <w:p w:rsidR="00B40627" w:rsidRDefault="00B40627" w:rsidP="00FB6D48">
      <w:pPr>
        <w:rPr>
          <w:sz w:val="32"/>
        </w:rPr>
      </w:pPr>
    </w:p>
    <w:p w:rsidR="00E723A2" w:rsidRDefault="00E723A2" w:rsidP="00FB6D48">
      <w:pPr>
        <w:rPr>
          <w:sz w:val="32"/>
        </w:rPr>
      </w:pPr>
    </w:p>
    <w:p w:rsidR="00E723A2" w:rsidRPr="00340EEC" w:rsidRDefault="00E723A2" w:rsidP="00FB6D48">
      <w:pPr>
        <w:rPr>
          <w:sz w:val="32"/>
        </w:rPr>
      </w:pPr>
    </w:p>
    <w:sectPr w:rsidR="00E723A2" w:rsidRPr="00340EEC" w:rsidSect="007F5723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EC" w:rsidRDefault="00340EEC" w:rsidP="00340EEC">
      <w:pPr>
        <w:spacing w:after="0" w:line="240" w:lineRule="auto"/>
      </w:pPr>
      <w:r>
        <w:separator/>
      </w:r>
    </w:p>
  </w:endnote>
  <w:endnote w:type="continuationSeparator" w:id="1">
    <w:p w:rsidR="00340EEC" w:rsidRDefault="00340EEC" w:rsidP="0034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EC" w:rsidRDefault="00340EEC" w:rsidP="00340EEC">
      <w:pPr>
        <w:spacing w:after="0" w:line="240" w:lineRule="auto"/>
      </w:pPr>
      <w:r>
        <w:separator/>
      </w:r>
    </w:p>
  </w:footnote>
  <w:footnote w:type="continuationSeparator" w:id="1">
    <w:p w:rsidR="00340EEC" w:rsidRDefault="00340EEC" w:rsidP="0034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85B"/>
    <w:multiLevelType w:val="hybridMultilevel"/>
    <w:tmpl w:val="B4AE0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291A"/>
    <w:multiLevelType w:val="hybridMultilevel"/>
    <w:tmpl w:val="7BCCB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4A4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5664"/>
    <w:multiLevelType w:val="hybridMultilevel"/>
    <w:tmpl w:val="D110D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20A1"/>
    <w:multiLevelType w:val="hybridMultilevel"/>
    <w:tmpl w:val="02DE5C1A"/>
    <w:lvl w:ilvl="0" w:tplc="7772DA66"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D391065"/>
    <w:multiLevelType w:val="hybridMultilevel"/>
    <w:tmpl w:val="739E0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238F4"/>
    <w:multiLevelType w:val="hybridMultilevel"/>
    <w:tmpl w:val="9948F4C4"/>
    <w:lvl w:ilvl="0" w:tplc="2DE64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074314"/>
    <w:multiLevelType w:val="hybridMultilevel"/>
    <w:tmpl w:val="1012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912FE"/>
    <w:multiLevelType w:val="multilevel"/>
    <w:tmpl w:val="956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D4232"/>
    <w:multiLevelType w:val="hybridMultilevel"/>
    <w:tmpl w:val="EB302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43FD"/>
    <w:multiLevelType w:val="hybridMultilevel"/>
    <w:tmpl w:val="68700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96FF1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D3C31"/>
    <w:multiLevelType w:val="hybridMultilevel"/>
    <w:tmpl w:val="61B02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3945"/>
    <w:multiLevelType w:val="hybridMultilevel"/>
    <w:tmpl w:val="4336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95DAB"/>
    <w:multiLevelType w:val="hybridMultilevel"/>
    <w:tmpl w:val="F27C2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E08"/>
    <w:multiLevelType w:val="hybridMultilevel"/>
    <w:tmpl w:val="F29A9D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D47B4"/>
    <w:multiLevelType w:val="hybridMultilevel"/>
    <w:tmpl w:val="2110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00BD7"/>
    <w:multiLevelType w:val="hybridMultilevel"/>
    <w:tmpl w:val="A6FA6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F1E1D"/>
    <w:multiLevelType w:val="hybridMultilevel"/>
    <w:tmpl w:val="4E92B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84A2E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C07E9"/>
    <w:multiLevelType w:val="hybridMultilevel"/>
    <w:tmpl w:val="8DBCC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D1AE1"/>
    <w:multiLevelType w:val="hybridMultilevel"/>
    <w:tmpl w:val="438A8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522B4"/>
    <w:multiLevelType w:val="hybridMultilevel"/>
    <w:tmpl w:val="513A7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F6837"/>
    <w:multiLevelType w:val="hybridMultilevel"/>
    <w:tmpl w:val="76A4F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7011B"/>
    <w:multiLevelType w:val="hybridMultilevel"/>
    <w:tmpl w:val="355C8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A548D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E7B3F"/>
    <w:multiLevelType w:val="hybridMultilevel"/>
    <w:tmpl w:val="E6A62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B78BE"/>
    <w:multiLevelType w:val="hybridMultilevel"/>
    <w:tmpl w:val="CB18D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7"/>
  </w:num>
  <w:num w:numId="5">
    <w:abstractNumId w:val="24"/>
  </w:num>
  <w:num w:numId="6">
    <w:abstractNumId w:val="25"/>
  </w:num>
  <w:num w:numId="7">
    <w:abstractNumId w:val="11"/>
  </w:num>
  <w:num w:numId="8">
    <w:abstractNumId w:val="2"/>
  </w:num>
  <w:num w:numId="9">
    <w:abstractNumId w:val="19"/>
  </w:num>
  <w:num w:numId="10">
    <w:abstractNumId w:val="20"/>
  </w:num>
  <w:num w:numId="11">
    <w:abstractNumId w:val="9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21"/>
  </w:num>
  <w:num w:numId="17">
    <w:abstractNumId w:val="5"/>
  </w:num>
  <w:num w:numId="18">
    <w:abstractNumId w:val="23"/>
  </w:num>
  <w:num w:numId="19">
    <w:abstractNumId w:val="22"/>
  </w:num>
  <w:num w:numId="20">
    <w:abstractNumId w:val="26"/>
  </w:num>
  <w:num w:numId="21">
    <w:abstractNumId w:val="12"/>
  </w:num>
  <w:num w:numId="22">
    <w:abstractNumId w:val="1"/>
  </w:num>
  <w:num w:numId="23">
    <w:abstractNumId w:val="18"/>
  </w:num>
  <w:num w:numId="24">
    <w:abstractNumId w:val="0"/>
  </w:num>
  <w:num w:numId="25">
    <w:abstractNumId w:val="6"/>
  </w:num>
  <w:num w:numId="26">
    <w:abstractNumId w:val="4"/>
  </w:num>
  <w:num w:numId="27">
    <w:abstractNumId w:val="1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B27"/>
    <w:rsid w:val="000001A8"/>
    <w:rsid w:val="0009291F"/>
    <w:rsid w:val="00116D48"/>
    <w:rsid w:val="00146749"/>
    <w:rsid w:val="00155FC3"/>
    <w:rsid w:val="001C61F7"/>
    <w:rsid w:val="001D70B0"/>
    <w:rsid w:val="00294D98"/>
    <w:rsid w:val="00304D57"/>
    <w:rsid w:val="0031228F"/>
    <w:rsid w:val="0032162C"/>
    <w:rsid w:val="0033638F"/>
    <w:rsid w:val="00340EEC"/>
    <w:rsid w:val="00345B27"/>
    <w:rsid w:val="0035058E"/>
    <w:rsid w:val="00395936"/>
    <w:rsid w:val="003A69D9"/>
    <w:rsid w:val="003E327C"/>
    <w:rsid w:val="003F468D"/>
    <w:rsid w:val="0042210D"/>
    <w:rsid w:val="004C255C"/>
    <w:rsid w:val="004F5FD1"/>
    <w:rsid w:val="00595D07"/>
    <w:rsid w:val="006158F9"/>
    <w:rsid w:val="00637C97"/>
    <w:rsid w:val="00675ABD"/>
    <w:rsid w:val="007309AB"/>
    <w:rsid w:val="007D5645"/>
    <w:rsid w:val="007F5723"/>
    <w:rsid w:val="00875E22"/>
    <w:rsid w:val="008932E9"/>
    <w:rsid w:val="008F6E6C"/>
    <w:rsid w:val="00915261"/>
    <w:rsid w:val="00972191"/>
    <w:rsid w:val="00994F25"/>
    <w:rsid w:val="009B63D9"/>
    <w:rsid w:val="009E3B25"/>
    <w:rsid w:val="00A144BB"/>
    <w:rsid w:val="00A40A83"/>
    <w:rsid w:val="00A865B5"/>
    <w:rsid w:val="00AA3AC4"/>
    <w:rsid w:val="00AE67F7"/>
    <w:rsid w:val="00AF1124"/>
    <w:rsid w:val="00AF5486"/>
    <w:rsid w:val="00B03C47"/>
    <w:rsid w:val="00B2525E"/>
    <w:rsid w:val="00B40627"/>
    <w:rsid w:val="00B71E63"/>
    <w:rsid w:val="00B7211C"/>
    <w:rsid w:val="00C71417"/>
    <w:rsid w:val="00CB249A"/>
    <w:rsid w:val="00CE2F11"/>
    <w:rsid w:val="00D945CF"/>
    <w:rsid w:val="00DC2091"/>
    <w:rsid w:val="00DF4464"/>
    <w:rsid w:val="00E723A2"/>
    <w:rsid w:val="00EA5585"/>
    <w:rsid w:val="00EC62A6"/>
    <w:rsid w:val="00ED1FEC"/>
    <w:rsid w:val="00ED7DCD"/>
    <w:rsid w:val="00F56876"/>
    <w:rsid w:val="00FB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C4"/>
  </w:style>
  <w:style w:type="paragraph" w:styleId="Heading3">
    <w:name w:val="heading 3"/>
    <w:basedOn w:val="Normal"/>
    <w:link w:val="Heading3Char"/>
    <w:uiPriority w:val="9"/>
    <w:qFormat/>
    <w:rsid w:val="00FB6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B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6D4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FB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6D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F572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E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E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E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A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564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21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7B64-290D-4658-AEF3-B0FA8FF3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27T15:16:00Z</dcterms:created>
  <dcterms:modified xsi:type="dcterms:W3CDTF">2020-04-27T15:20:00Z</dcterms:modified>
</cp:coreProperties>
</file>